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02" w:rsidRPr="00806347" w:rsidRDefault="00CF757B" w:rsidP="007A60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7A6002" w:rsidRPr="00806347">
        <w:rPr>
          <w:rFonts w:ascii="Times New Roman" w:hAnsi="Times New Roman" w:cs="Times New Roman"/>
          <w:b/>
          <w:bCs/>
        </w:rPr>
        <w:t>LỊCH CÔNG TÁC TUẦN (Từ ngày</w:t>
      </w:r>
      <w:r w:rsidR="00910700">
        <w:rPr>
          <w:rFonts w:ascii="Times New Roman" w:hAnsi="Times New Roman" w:cs="Times New Roman"/>
          <w:b/>
          <w:bCs/>
        </w:rPr>
        <w:t xml:space="preserve"> </w:t>
      </w:r>
      <w:r w:rsidR="007A6002" w:rsidRPr="00806347">
        <w:rPr>
          <w:rFonts w:ascii="Times New Roman" w:hAnsi="Times New Roman" w:cs="Times New Roman"/>
          <w:b/>
          <w:bCs/>
        </w:rPr>
        <w:t>01/3/2021 đến ngày</w:t>
      </w:r>
      <w:r w:rsidR="00910700">
        <w:rPr>
          <w:rFonts w:ascii="Times New Roman" w:hAnsi="Times New Roman" w:cs="Times New Roman"/>
          <w:b/>
          <w:bCs/>
        </w:rPr>
        <w:t xml:space="preserve"> </w:t>
      </w:r>
      <w:r w:rsidR="007A6002" w:rsidRPr="00806347">
        <w:rPr>
          <w:rFonts w:ascii="Times New Roman" w:hAnsi="Times New Roman" w:cs="Times New Roman"/>
          <w:b/>
          <w:bCs/>
        </w:rPr>
        <w:t>07/3/2021)</w:t>
      </w:r>
    </w:p>
    <w:p w:rsidR="0083789B" w:rsidRPr="00737CA6" w:rsidRDefault="00107131" w:rsidP="00F90A51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2188" wp14:editId="65A8365F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4C26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F0E24" w:rsidRDefault="00D27F15" w:rsidP="00977685">
      <w:pPr>
        <w:rPr>
          <w:rFonts w:ascii="Times New Roman" w:hAnsi="Times New Roman" w:cs="Times New Roman"/>
          <w:sz w:val="12"/>
        </w:rPr>
      </w:pPr>
    </w:p>
    <w:tbl>
      <w:tblPr>
        <w:tblW w:w="156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4"/>
        <w:gridCol w:w="5648"/>
        <w:gridCol w:w="2220"/>
        <w:gridCol w:w="1887"/>
        <w:gridCol w:w="4365"/>
      </w:tblGrid>
      <w:tr w:rsidR="002D2527" w:rsidRPr="00737CA6" w:rsidTr="008E11A7">
        <w:trPr>
          <w:trHeight w:val="6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C00A5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7A6002" w:rsidRPr="001C4538" w:rsidTr="008E11A7">
        <w:trPr>
          <w:trHeight w:val="47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02" w:rsidRPr="001A2A0F" w:rsidRDefault="007A600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A2A0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7A6002" w:rsidRPr="001C4538" w:rsidRDefault="007A600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spacing w:before="60" w:after="60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 xml:space="preserve">- Báo cáo tình hình </w:t>
            </w:r>
            <w:r w:rsidRPr="00C00A5F">
              <w:rPr>
                <w:rFonts w:ascii="Times New Roman" w:hAnsi="Times New Roman" w:cs="Times New Roman"/>
                <w:shd w:val="clear" w:color="auto" w:fill="FFFFFF"/>
              </w:rPr>
              <w:t>công tác phòng, chống dịch Covid-19 khi học sinh đi học trở lại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BP Văn phòng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Sá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BB4532">
            <w:pPr>
              <w:spacing w:before="40" w:after="40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QL, C.Duyên</w:t>
            </w:r>
          </w:p>
        </w:tc>
      </w:tr>
      <w:tr w:rsidR="007A6002" w:rsidRPr="001C4538" w:rsidTr="008E11A7">
        <w:trPr>
          <w:trHeight w:val="45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02" w:rsidRPr="001C4538" w:rsidRDefault="007A600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C00A5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</w:t>
            </w:r>
            <w:r w:rsidR="007A6002"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ến hành kiểm tra mã định danh, upload dữ liệu thí sinh xét tốt nghiệp THCS, TS10 và tuyển thẳng lên hệ thống 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 mềm xét TN, TS10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BB4532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C.Hoàn</w:t>
            </w:r>
          </w:p>
        </w:tc>
      </w:tr>
      <w:tr w:rsidR="007A6002" w:rsidRPr="001C4538" w:rsidTr="008E11A7">
        <w:trPr>
          <w:trHeight w:val="45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02" w:rsidRPr="001C4538" w:rsidRDefault="007A600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pStyle w:val="BodyTextIndent"/>
              <w:ind w:left="0" w:right="-108"/>
            </w:pPr>
            <w:r w:rsidRPr="00C00A5F">
              <w:t xml:space="preserve">- </w:t>
            </w:r>
            <w:proofErr w:type="spellStart"/>
            <w:r w:rsidRPr="00C00A5F">
              <w:t>Kiểm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tra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công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tác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phòng</w:t>
            </w:r>
            <w:proofErr w:type="spellEnd"/>
            <w:r w:rsidRPr="00C00A5F">
              <w:t xml:space="preserve">, </w:t>
            </w:r>
            <w:proofErr w:type="spellStart"/>
            <w:r w:rsidRPr="00C00A5F">
              <w:t>chống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dịch</w:t>
            </w:r>
            <w:proofErr w:type="spellEnd"/>
            <w:r w:rsidRPr="00C00A5F">
              <w:t xml:space="preserve"> COVID-19 </w:t>
            </w:r>
            <w:proofErr w:type="spellStart"/>
            <w:r w:rsidRPr="00C00A5F">
              <w:t>theo</w:t>
            </w:r>
            <w:proofErr w:type="spellEnd"/>
            <w:r w:rsidRPr="00C00A5F">
              <w:t xml:space="preserve"> KH </w:t>
            </w:r>
            <w:proofErr w:type="spellStart"/>
            <w:r w:rsidRPr="00C00A5F">
              <w:t>số</w:t>
            </w:r>
            <w:proofErr w:type="spellEnd"/>
            <w:r w:rsidRPr="00C00A5F">
              <w:t xml:space="preserve"> 469/KH-SGDĐT </w:t>
            </w:r>
            <w:proofErr w:type="spellStart"/>
            <w:r w:rsidRPr="00C00A5F">
              <w:t>ngày</w:t>
            </w:r>
            <w:proofErr w:type="spellEnd"/>
            <w:r w:rsidRPr="00C00A5F">
              <w:t xml:space="preserve"> 23/2/2021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BB4532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QL</w:t>
            </w:r>
          </w:p>
        </w:tc>
      </w:tr>
      <w:tr w:rsidR="007A6002" w:rsidRPr="001C4538" w:rsidTr="007A6002">
        <w:trPr>
          <w:trHeight w:val="29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02" w:rsidRPr="001C4538" w:rsidRDefault="007A600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762EF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 xml:space="preserve">- Cho HS Khai báo y tế. </w:t>
            </w: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h hoạt lớp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iết 1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7A6002" w:rsidRPr="001C4538" w:rsidTr="008E11A7">
        <w:trPr>
          <w:trHeight w:val="556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02" w:rsidRPr="001A2A0F" w:rsidRDefault="007A600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7A6002" w:rsidRPr="001C4538" w:rsidRDefault="007A600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/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</w:rPr>
              <w:t>- Kiểm tra y tế trường học năm học 2020-2021</w:t>
            </w:r>
            <w:r w:rsidRPr="00C00A5F">
              <w:rPr>
                <w:rFonts w:ascii="Times New Roman" w:hAnsi="Times New Roman" w:cs="Times New Roman"/>
                <w:bCs/>
              </w:rPr>
              <w:t xml:space="preserve">  (</w:t>
            </w:r>
            <w:r w:rsidRPr="00C00A5F">
              <w:rPr>
                <w:rFonts w:ascii="Times New Roman" w:hAnsi="Times New Roman" w:cs="Times New Roman"/>
                <w:bCs/>
                <w:i/>
              </w:rPr>
              <w:t>theo Kế hoạch 5533/KH-UBND ngày 24/12/2020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heo QĐ 4831/QĐ-UBND ngày 31/12/2020</w:t>
            </w:r>
          </w:p>
        </w:tc>
      </w:tr>
      <w:tr w:rsidR="007A6002" w:rsidRPr="001C4538" w:rsidTr="008E11A7">
        <w:trPr>
          <w:trHeight w:val="424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02" w:rsidRPr="001C4538" w:rsidRDefault="007A6002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06367F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C00A5F">
              <w:rPr>
                <w:rFonts w:ascii="Times New Roman" w:hAnsi="Times New Roman" w:cs="Times New Roman"/>
                <w:lang w:eastAsia="en-AU"/>
              </w:rPr>
              <w:t>- Tiếp tục bồi dưỡng học sinh giỏi, phụ đạo học sinh yếu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pStyle w:val="Heading8"/>
              <w:ind w:left="11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7A60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GV dạy bồi dưỡng, GVBM</w:t>
            </w:r>
          </w:p>
        </w:tc>
      </w:tr>
      <w:tr w:rsidR="007A6002" w:rsidRPr="001C4538" w:rsidTr="008E11A7">
        <w:trPr>
          <w:trHeight w:val="199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02" w:rsidRPr="001C4538" w:rsidRDefault="007A6002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Bổ sung các thiếu sót qua đợt kiểm tra hồ sơ học vụ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7A600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GV</w:t>
            </w:r>
          </w:p>
        </w:tc>
      </w:tr>
      <w:tr w:rsidR="007A6002" w:rsidRPr="001C4538" w:rsidTr="008E11A7">
        <w:trPr>
          <w:trHeight w:val="153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02" w:rsidRPr="001A2A0F" w:rsidRDefault="007A600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7A6002" w:rsidRPr="001C4538" w:rsidRDefault="007A600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/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BB45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- Gửi hồ sơ (02 bản) đề xuất lựa chọn SGK lớp 2, 6 theo KH về Tổ PT, cập nhật danh mục SGK tại http://bit.ly/ChonSGK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PT (Bà Hòa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  <w:bCs/>
              </w:rPr>
              <w:t>Trước 11h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BB4532">
            <w:pPr>
              <w:rPr>
                <w:rFonts w:ascii="Times New Roman" w:hAnsi="Times New Roman" w:cs="Times New Roman"/>
                <w:b/>
              </w:rPr>
            </w:pPr>
            <w:r w:rsidRPr="00C00A5F">
              <w:rPr>
                <w:rFonts w:ascii="Times New Roman" w:hAnsi="Times New Roman" w:cs="Times New Roman"/>
              </w:rPr>
              <w:t>QL, TTCM, NTCM</w:t>
            </w:r>
          </w:p>
        </w:tc>
      </w:tr>
      <w:tr w:rsidR="007A6002" w:rsidRPr="001C4538" w:rsidTr="007A6002">
        <w:trPr>
          <w:trHeight w:val="30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02" w:rsidRPr="001C4538" w:rsidRDefault="007A6002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sổ tự học BDTX về P.HT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7A6002" w:rsidP="007A600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7A600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002" w:rsidRPr="00C00A5F" w:rsidRDefault="00C00A5F" w:rsidP="00762EF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GVBM</w:t>
            </w:r>
          </w:p>
        </w:tc>
      </w:tr>
      <w:tr w:rsidR="00ED0682" w:rsidRPr="001C4538" w:rsidTr="008E11A7">
        <w:trPr>
          <w:trHeight w:val="37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82" w:rsidRPr="001C4538" w:rsidRDefault="00ED0682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806347" w:rsidRDefault="00ED0682" w:rsidP="00A3771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73B31">
              <w:rPr>
                <w:rFonts w:ascii="Times New Roman" w:hAnsi="Times New Roman" w:cs="Times New Roman"/>
                <w:color w:val="FF0000"/>
              </w:rPr>
              <w:t>- Nộp báo cáo việc thực hiện Kế hoạch giáo dục nhà trường bằng văn bản và email: pthoa.pgdgovap@hcm.edu.vn (phục vụ công tác kiểm tra chuyên môn cuối năm - theo mẫu)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806347" w:rsidRDefault="00ED0682" w:rsidP="00A3771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E73B31">
              <w:rPr>
                <w:rFonts w:ascii="Times New Roman" w:hAnsi="Times New Roman" w:cs="Times New Roman"/>
                <w:color w:val="FF0000"/>
              </w:rPr>
              <w:t>Tổ PT (Bà Hòa)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E73B31" w:rsidRDefault="00ED0682" w:rsidP="00A3771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73B31">
              <w:rPr>
                <w:rFonts w:ascii="Times New Roman" w:hAnsi="Times New Roman" w:cs="Times New Roman"/>
                <w:b/>
                <w:bCs/>
                <w:color w:val="FF0000"/>
              </w:rPr>
              <w:t>Hạn chót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ED0682" w:rsidRDefault="00ED0682" w:rsidP="00A37717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ED0682">
              <w:rPr>
                <w:rFonts w:ascii="Times New Roman" w:hAnsi="Times New Roman" w:cs="Times New Roman"/>
                <w:color w:val="FF0000"/>
              </w:rPr>
              <w:t>QL, C.Sim</w:t>
            </w:r>
          </w:p>
        </w:tc>
      </w:tr>
      <w:tr w:rsidR="00ED0682" w:rsidRPr="001C4538" w:rsidTr="008E11A7">
        <w:trPr>
          <w:trHeight w:val="38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82" w:rsidRPr="001A2A0F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ED0682" w:rsidRPr="001C4538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/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0682" w:rsidRPr="001C4538" w:rsidTr="007A6002">
        <w:trPr>
          <w:trHeight w:val="43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82" w:rsidRPr="001C4538" w:rsidRDefault="00ED0682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rPr>
                <w:rFonts w:ascii="Times New Roman" w:hAnsi="Times New Roman" w:cs="Times New Roman"/>
              </w:rPr>
            </w:pPr>
          </w:p>
        </w:tc>
      </w:tr>
      <w:tr w:rsidR="00ED0682" w:rsidRPr="001C4538" w:rsidTr="007A6002">
        <w:trPr>
          <w:trHeight w:val="37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82" w:rsidRPr="001A2A0F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ED0682" w:rsidRPr="001C4538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- Tập huấn trực tiếp phần mềm Hệ thống 789 Ed-te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A PGD&amp;Đ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rPr>
                <w:rFonts w:ascii="Times New Roman" w:hAnsi="Times New Roman" w:cs="Times New Roman"/>
                <w:b/>
              </w:rPr>
            </w:pPr>
            <w:r w:rsidRPr="00C00A5F">
              <w:rPr>
                <w:rFonts w:ascii="Times New Roman" w:hAnsi="Times New Roman" w:cs="Times New Roman"/>
              </w:rPr>
              <w:t xml:space="preserve">HT, 01 PHT, 01 tổ trưởng Môn Tiếng Anh </w:t>
            </w:r>
          </w:p>
        </w:tc>
      </w:tr>
      <w:tr w:rsidR="00ED0682" w:rsidRPr="001C4538" w:rsidTr="007A6002">
        <w:trPr>
          <w:trHeight w:val="432"/>
        </w:trPr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682" w:rsidRPr="001C4538" w:rsidRDefault="00ED068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- Tập huấn trực tuyến phần mềm Hệ thống 789 Ed-tech (đường link và tài khoản theo thông báo)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ực tuyến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rPr>
                <w:rFonts w:ascii="Times New Roman" w:hAnsi="Times New Roman" w:cs="Times New Roman"/>
                <w:b/>
              </w:rPr>
            </w:pPr>
            <w:r w:rsidRPr="00C00A5F">
              <w:rPr>
                <w:rFonts w:ascii="Times New Roman" w:hAnsi="Times New Roman" w:cs="Times New Roman"/>
              </w:rPr>
              <w:t>Giáo viên dạy Môn Tiếng Anh</w:t>
            </w:r>
          </w:p>
        </w:tc>
      </w:tr>
      <w:tr w:rsidR="00ED0682" w:rsidRPr="001C4538" w:rsidTr="007A6002">
        <w:trPr>
          <w:trHeight w:val="432"/>
        </w:trPr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682" w:rsidRPr="001C4538" w:rsidRDefault="00ED068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- Gửi báo cáo công tác y tế trường học giai đoạn 2017-2020  bằng văn bản và file về email: lbtran.pgdgovap@hcm.edu.vn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P văn phòng  (Bà Trân)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7A6002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Hạn chót 08/3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rPr>
                <w:rFonts w:ascii="Times New Roman" w:hAnsi="Times New Roman" w:cs="Times New Roman"/>
                <w:b/>
              </w:rPr>
            </w:pPr>
            <w:r w:rsidRPr="00C00A5F">
              <w:rPr>
                <w:rFonts w:ascii="Times New Roman" w:hAnsi="Times New Roman" w:cs="Times New Roman"/>
              </w:rPr>
              <w:t>C.Duyên</w:t>
            </w:r>
          </w:p>
        </w:tc>
      </w:tr>
      <w:tr w:rsidR="00ED0682" w:rsidRPr="001C4538" w:rsidTr="008E11A7">
        <w:trPr>
          <w:trHeight w:val="432"/>
        </w:trPr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682" w:rsidRPr="001C4538" w:rsidRDefault="00ED068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BB45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682" w:rsidRPr="001C4538" w:rsidTr="008E11A7">
        <w:trPr>
          <w:trHeight w:val="31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82" w:rsidRPr="001A2A0F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ED0682" w:rsidRPr="001C4538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/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C00A5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Bồi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dưỡng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c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sinh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giỏi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,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phụ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đạo</w:t>
            </w:r>
            <w:proofErr w:type="spellEnd"/>
            <w:r w:rsidRPr="00C00A5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HS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C00A5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rPr>
                <w:rFonts w:ascii="Times New Roman" w:hAnsi="Times New Roman" w:cs="Times New Roman"/>
              </w:rPr>
            </w:pPr>
            <w:r w:rsidRPr="00C00A5F">
              <w:rPr>
                <w:rFonts w:ascii="Times New Roman" w:hAnsi="Times New Roman" w:cs="Times New Roman"/>
              </w:rPr>
              <w:t>GV dạy Bồi dưỡng, GVBM</w:t>
            </w:r>
          </w:p>
        </w:tc>
      </w:tr>
      <w:tr w:rsidR="00ED0682" w:rsidRPr="001C4538" w:rsidTr="008E11A7">
        <w:trPr>
          <w:trHeight w:val="36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2" w:rsidRPr="001C4538" w:rsidRDefault="00ED06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pStyle w:val="BodyTextIndent"/>
              <w:ind w:left="0" w:right="-108"/>
            </w:pPr>
            <w:r w:rsidRPr="00C00A5F">
              <w:t xml:space="preserve">- </w:t>
            </w:r>
            <w:proofErr w:type="spellStart"/>
            <w:r w:rsidRPr="00C00A5F">
              <w:t>Dạy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nghề</w:t>
            </w:r>
            <w:proofErr w:type="spellEnd"/>
            <w:r w:rsidRPr="00C00A5F">
              <w:t xml:space="preserve"> </w:t>
            </w:r>
            <w:proofErr w:type="spellStart"/>
            <w:r w:rsidRPr="00C00A5F">
              <w:t>khối</w:t>
            </w:r>
            <w:proofErr w:type="spellEnd"/>
            <w:r w:rsidRPr="00C00A5F">
              <w:t xml:space="preserve"> 8</w:t>
            </w: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00A5F">
              <w:rPr>
                <w:rFonts w:ascii="Times New Roman" w:hAnsi="Times New Roman" w:cs="Times New Roman"/>
                <w:bCs/>
              </w:rPr>
              <w:t>GV dạy nghề</w:t>
            </w:r>
          </w:p>
        </w:tc>
      </w:tr>
      <w:tr w:rsidR="00ED0682" w:rsidRPr="001C4538" w:rsidTr="008E11A7">
        <w:trPr>
          <w:trHeight w:val="285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2" w:rsidRPr="001C4538" w:rsidRDefault="00ED06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pStyle w:val="BodyTextIndent"/>
              <w:ind w:left="0" w:right="-108"/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0682" w:rsidRPr="001C4538" w:rsidTr="008E11A7">
        <w:trPr>
          <w:trHeight w:val="387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82" w:rsidRPr="001A2A0F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ED0682" w:rsidRPr="001A2A0F" w:rsidRDefault="00ED0682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/3</w:t>
            </w:r>
          </w:p>
          <w:p w:rsidR="00ED0682" w:rsidRPr="001C4538" w:rsidRDefault="00ED0682" w:rsidP="00BB55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0682" w:rsidRPr="001C4538" w:rsidTr="008E11A7">
        <w:trPr>
          <w:trHeight w:val="38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82" w:rsidRPr="001C4538" w:rsidRDefault="00ED06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0682" w:rsidRPr="001C4538" w:rsidTr="008E11A7">
        <w:trPr>
          <w:trHeight w:val="38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82" w:rsidRPr="001C4538" w:rsidRDefault="00ED06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06367F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15519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0682" w:rsidRPr="001C4538" w:rsidTr="008E11A7">
        <w:trPr>
          <w:trHeight w:val="80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82" w:rsidRPr="001C4538" w:rsidRDefault="00ED06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82" w:rsidRPr="00C00A5F" w:rsidRDefault="00ED0682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F6015B">
      <w:endnotePr>
        <w:numFmt w:val="decimal"/>
        <w:numStart w:val="0"/>
      </w:endnotePr>
      <w:pgSz w:w="16840" w:h="11907" w:orient="landscape"/>
      <w:pgMar w:top="624" w:right="567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73" w:rsidRDefault="004F7473" w:rsidP="00810B64">
      <w:r>
        <w:separator/>
      </w:r>
    </w:p>
  </w:endnote>
  <w:endnote w:type="continuationSeparator" w:id="0">
    <w:p w:rsidR="004F7473" w:rsidRDefault="004F7473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73" w:rsidRDefault="004F7473" w:rsidP="00810B64">
      <w:r>
        <w:separator/>
      </w:r>
    </w:p>
  </w:footnote>
  <w:footnote w:type="continuationSeparator" w:id="0">
    <w:p w:rsidR="004F7473" w:rsidRDefault="004F7473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24A"/>
    <w:multiLevelType w:val="hybridMultilevel"/>
    <w:tmpl w:val="3D762A3E"/>
    <w:lvl w:ilvl="0" w:tplc="802A3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0A0A"/>
    <w:multiLevelType w:val="hybridMultilevel"/>
    <w:tmpl w:val="C73264DC"/>
    <w:lvl w:ilvl="0" w:tplc="4566B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FF2"/>
    <w:multiLevelType w:val="hybridMultilevel"/>
    <w:tmpl w:val="61987368"/>
    <w:lvl w:ilvl="0" w:tplc="BFA014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97955"/>
    <w:multiLevelType w:val="hybridMultilevel"/>
    <w:tmpl w:val="5AA00686"/>
    <w:lvl w:ilvl="0" w:tplc="14BCD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0257B"/>
    <w:multiLevelType w:val="hybridMultilevel"/>
    <w:tmpl w:val="BCB85998"/>
    <w:lvl w:ilvl="0" w:tplc="A90E3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809F3"/>
    <w:multiLevelType w:val="hybridMultilevel"/>
    <w:tmpl w:val="614C3034"/>
    <w:lvl w:ilvl="0" w:tplc="233615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90820"/>
    <w:multiLevelType w:val="hybridMultilevel"/>
    <w:tmpl w:val="8EA4ADFA"/>
    <w:lvl w:ilvl="0" w:tplc="F1224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6A2F"/>
    <w:multiLevelType w:val="hybridMultilevel"/>
    <w:tmpl w:val="5C6635EE"/>
    <w:lvl w:ilvl="0" w:tplc="C3B441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2371B"/>
    <w:multiLevelType w:val="hybridMultilevel"/>
    <w:tmpl w:val="7BB8C39C"/>
    <w:lvl w:ilvl="0" w:tplc="FBB61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A27B4"/>
    <w:multiLevelType w:val="hybridMultilevel"/>
    <w:tmpl w:val="0450BDC4"/>
    <w:lvl w:ilvl="0" w:tplc="785E2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468EE"/>
    <w:multiLevelType w:val="hybridMultilevel"/>
    <w:tmpl w:val="2BF01932"/>
    <w:lvl w:ilvl="0" w:tplc="EB187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614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16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05A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663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19B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1F9D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3F7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83A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47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DCE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6E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6A2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163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4D3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93B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BC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698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C94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C17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473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BD6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4EF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C55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0D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6A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24D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B8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CC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6FC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2EF6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A98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2E7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002"/>
    <w:rsid w:val="007A6AAB"/>
    <w:rsid w:val="007A6BA9"/>
    <w:rsid w:val="007A6CC2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1BB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1A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53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700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C7FAF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3F07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016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6F8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251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0A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4A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0A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B0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AB9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8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1E42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6CE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2E1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E5"/>
    <w:rsid w:val="00BB5550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3B4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A5F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32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077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BC8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2E6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561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65C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07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5A3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2E8F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682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2B66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56F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004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5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5C07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2AF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A51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729C-8CFF-4A51-A46D-F643EF8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98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5</cp:revision>
  <cp:lastPrinted>2021-01-11T07:12:00Z</cp:lastPrinted>
  <dcterms:created xsi:type="dcterms:W3CDTF">2021-02-28T23:29:00Z</dcterms:created>
  <dcterms:modified xsi:type="dcterms:W3CDTF">2021-03-01T04:21:00Z</dcterms:modified>
</cp:coreProperties>
</file>